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1717F0">
        <w:rPr>
          <w:sz w:val="28"/>
          <w:szCs w:val="28"/>
        </w:rPr>
        <w:t>2</w:t>
      </w:r>
      <w:r w:rsidR="00583039">
        <w:rPr>
          <w:sz w:val="28"/>
          <w:szCs w:val="28"/>
        </w:rPr>
        <w:t>6</w:t>
      </w:r>
      <w:r w:rsidR="00A70328" w:rsidRPr="000D60C6">
        <w:rPr>
          <w:sz w:val="28"/>
          <w:szCs w:val="28"/>
        </w:rPr>
        <w:t xml:space="preserve"> </w:t>
      </w:r>
      <w:r w:rsidR="00C02023">
        <w:rPr>
          <w:sz w:val="28"/>
          <w:szCs w:val="28"/>
        </w:rPr>
        <w:t>ма</w:t>
      </w:r>
      <w:r w:rsidR="001717F0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C02023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 </w:t>
      </w:r>
      <w:r w:rsidR="000E317D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E75EB5">
        <w:rPr>
          <w:sz w:val="28"/>
          <w:szCs w:val="28"/>
        </w:rPr>
        <w:t xml:space="preserve">      </w:t>
      </w:r>
      <w:r w:rsidR="00A70328" w:rsidRPr="000D60C6">
        <w:rPr>
          <w:sz w:val="28"/>
          <w:szCs w:val="28"/>
        </w:rPr>
        <w:t xml:space="preserve">    </w:t>
      </w:r>
      <w:r w:rsidR="00DA4F34">
        <w:rPr>
          <w:sz w:val="28"/>
          <w:szCs w:val="28"/>
        </w:rPr>
        <w:t xml:space="preserve"> </w:t>
      </w:r>
      <w:r w:rsidR="00C02023">
        <w:rPr>
          <w:sz w:val="28"/>
          <w:szCs w:val="28"/>
        </w:rPr>
        <w:t xml:space="preserve">          </w:t>
      </w:r>
      <w:r w:rsidR="00A70328" w:rsidRPr="000D60C6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№</w:t>
      </w:r>
      <w:r w:rsidR="000E317D">
        <w:rPr>
          <w:sz w:val="28"/>
          <w:szCs w:val="28"/>
        </w:rPr>
        <w:t>51</w:t>
      </w:r>
      <w:r w:rsidR="0034207B" w:rsidRPr="000D60C6">
        <w:rPr>
          <w:sz w:val="28"/>
          <w:szCs w:val="28"/>
        </w:rPr>
        <w:t xml:space="preserve"> </w:t>
      </w: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1717F0" w:rsidRPr="001717F0" w:rsidRDefault="001717F0" w:rsidP="001717F0">
      <w:pPr>
        <w:jc w:val="center"/>
        <w:rPr>
          <w:sz w:val="28"/>
          <w:szCs w:val="28"/>
        </w:rPr>
      </w:pPr>
      <w:r w:rsidRPr="001717F0">
        <w:rPr>
          <w:sz w:val="28"/>
          <w:szCs w:val="28"/>
        </w:rPr>
        <w:t xml:space="preserve">                                                 </w:t>
      </w:r>
    </w:p>
    <w:p w:rsidR="002262B9" w:rsidRPr="00AC041C" w:rsidRDefault="002262B9" w:rsidP="002262B9">
      <w:pPr>
        <w:ind w:right="5387"/>
        <w:jc w:val="both"/>
        <w:rPr>
          <w:sz w:val="28"/>
          <w:szCs w:val="28"/>
        </w:rPr>
      </w:pPr>
      <w:r w:rsidRPr="00AC041C">
        <w:rPr>
          <w:sz w:val="28"/>
          <w:szCs w:val="28"/>
        </w:rPr>
        <w:t xml:space="preserve">Об итогах проведения весенне-полевых сельскохозяйственных работ </w:t>
      </w:r>
      <w:r w:rsidR="00C02023">
        <w:rPr>
          <w:sz w:val="28"/>
          <w:szCs w:val="28"/>
        </w:rPr>
        <w:t xml:space="preserve">на территории </w:t>
      </w:r>
      <w:r w:rsidRPr="00AC041C">
        <w:rPr>
          <w:sz w:val="28"/>
          <w:szCs w:val="28"/>
        </w:rPr>
        <w:t xml:space="preserve"> муниципального образования «Темки</w:t>
      </w:r>
      <w:r>
        <w:rPr>
          <w:sz w:val="28"/>
          <w:szCs w:val="28"/>
        </w:rPr>
        <w:t>нский район» Смоленской области</w:t>
      </w:r>
    </w:p>
    <w:p w:rsidR="002262B9" w:rsidRDefault="002262B9" w:rsidP="002262B9">
      <w:pPr>
        <w:tabs>
          <w:tab w:val="left" w:pos="5103"/>
        </w:tabs>
        <w:ind w:right="-1"/>
        <w:jc w:val="both"/>
        <w:rPr>
          <w:sz w:val="28"/>
          <w:szCs w:val="28"/>
        </w:rPr>
      </w:pPr>
      <w:r w:rsidRPr="005136A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</w:p>
    <w:p w:rsidR="002262B9" w:rsidRPr="00C41E70" w:rsidRDefault="002262B9" w:rsidP="002262B9">
      <w:pPr>
        <w:ind w:firstLine="709"/>
        <w:jc w:val="both"/>
        <w:rPr>
          <w:sz w:val="28"/>
          <w:szCs w:val="28"/>
        </w:rPr>
      </w:pPr>
      <w:r w:rsidRPr="005136AA">
        <w:rPr>
          <w:sz w:val="28"/>
          <w:szCs w:val="28"/>
        </w:rPr>
        <w:t>Рассмотрев информацию</w:t>
      </w:r>
      <w:r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 (далее - Администрация)                              «</w:t>
      </w:r>
      <w:r w:rsidRPr="00AC041C">
        <w:rPr>
          <w:sz w:val="28"/>
          <w:szCs w:val="28"/>
        </w:rPr>
        <w:t xml:space="preserve">Об итогах проведения весенне-полевых сельскохозяйственных работ </w:t>
      </w:r>
      <w:r w:rsidR="00C02023">
        <w:rPr>
          <w:sz w:val="28"/>
          <w:szCs w:val="28"/>
        </w:rPr>
        <w:t>на территории</w:t>
      </w:r>
      <w:r w:rsidRPr="00AC041C">
        <w:rPr>
          <w:sz w:val="28"/>
          <w:szCs w:val="28"/>
        </w:rPr>
        <w:t xml:space="preserve"> муниципального образования «Темки</w:t>
      </w:r>
      <w:r>
        <w:rPr>
          <w:sz w:val="28"/>
          <w:szCs w:val="28"/>
        </w:rPr>
        <w:t xml:space="preserve">нский район» Смоленской области», </w:t>
      </w:r>
      <w:r w:rsidRPr="005136A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5136AA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5136AA">
        <w:rPr>
          <w:sz w:val="28"/>
          <w:szCs w:val="28"/>
        </w:rPr>
        <w:t xml:space="preserve"> муниципального образования «Т</w:t>
      </w:r>
      <w:r>
        <w:rPr>
          <w:sz w:val="28"/>
          <w:szCs w:val="28"/>
        </w:rPr>
        <w:t>е</w:t>
      </w:r>
      <w:r w:rsidRPr="005136AA">
        <w:rPr>
          <w:sz w:val="28"/>
          <w:szCs w:val="28"/>
        </w:rPr>
        <w:t>мкинский район» Смоленской области</w:t>
      </w:r>
      <w:r w:rsidR="00C02023">
        <w:rPr>
          <w:sz w:val="28"/>
          <w:szCs w:val="28"/>
        </w:rPr>
        <w:t xml:space="preserve"> </w:t>
      </w:r>
      <w:r w:rsidRPr="005136AA">
        <w:rPr>
          <w:sz w:val="28"/>
          <w:szCs w:val="28"/>
        </w:rPr>
        <w:t>(новая редакция)</w:t>
      </w:r>
      <w:r>
        <w:rPr>
          <w:sz w:val="28"/>
          <w:szCs w:val="28"/>
        </w:rPr>
        <w:t xml:space="preserve"> </w:t>
      </w:r>
      <w:r w:rsidRPr="005136AA">
        <w:rPr>
          <w:sz w:val="28"/>
          <w:szCs w:val="28"/>
        </w:rPr>
        <w:t xml:space="preserve">(с изменениями), </w:t>
      </w:r>
      <w:r>
        <w:rPr>
          <w:sz w:val="28"/>
          <w:szCs w:val="28"/>
        </w:rPr>
        <w:t>решением постоянной комиссии</w:t>
      </w:r>
      <w:r w:rsidRPr="00035961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агропромышленного комплекса</w:t>
      </w:r>
    </w:p>
    <w:p w:rsidR="002262B9" w:rsidRPr="00AC660E" w:rsidRDefault="002262B9" w:rsidP="002262B9">
      <w:pPr>
        <w:ind w:right="-1" w:firstLine="709"/>
        <w:jc w:val="both"/>
        <w:rPr>
          <w:sz w:val="28"/>
          <w:szCs w:val="28"/>
        </w:rPr>
      </w:pPr>
    </w:p>
    <w:p w:rsidR="002262B9" w:rsidRPr="0045327C" w:rsidRDefault="002262B9" w:rsidP="002262B9">
      <w:pPr>
        <w:ind w:right="-1" w:firstLine="709"/>
        <w:rPr>
          <w:sz w:val="28"/>
          <w:szCs w:val="28"/>
        </w:rPr>
      </w:pPr>
      <w:r w:rsidRPr="00AC660E">
        <w:rPr>
          <w:sz w:val="28"/>
          <w:szCs w:val="28"/>
        </w:rPr>
        <w:t xml:space="preserve">Темкинский  районный  Совет  </w:t>
      </w:r>
      <w:r w:rsidRPr="0045327C">
        <w:rPr>
          <w:sz w:val="28"/>
          <w:szCs w:val="28"/>
        </w:rPr>
        <w:t xml:space="preserve">депутатов  </w:t>
      </w:r>
      <w:proofErr w:type="spellStart"/>
      <w:proofErr w:type="gramStart"/>
      <w:r w:rsidRPr="0045327C">
        <w:rPr>
          <w:sz w:val="28"/>
          <w:szCs w:val="28"/>
        </w:rPr>
        <w:t>р</w:t>
      </w:r>
      <w:proofErr w:type="spellEnd"/>
      <w:proofErr w:type="gramEnd"/>
      <w:r w:rsidRPr="0045327C">
        <w:rPr>
          <w:sz w:val="28"/>
          <w:szCs w:val="28"/>
        </w:rPr>
        <w:t xml:space="preserve"> е </w:t>
      </w:r>
      <w:proofErr w:type="spellStart"/>
      <w:r w:rsidRPr="0045327C">
        <w:rPr>
          <w:sz w:val="28"/>
          <w:szCs w:val="28"/>
        </w:rPr>
        <w:t>ш</w:t>
      </w:r>
      <w:proofErr w:type="spellEnd"/>
      <w:r w:rsidRPr="0045327C">
        <w:rPr>
          <w:sz w:val="28"/>
          <w:szCs w:val="28"/>
        </w:rPr>
        <w:t xml:space="preserve"> и л:</w:t>
      </w:r>
    </w:p>
    <w:p w:rsidR="002262B9" w:rsidRPr="00AC660E" w:rsidRDefault="002262B9" w:rsidP="002262B9">
      <w:pPr>
        <w:ind w:right="-1" w:firstLine="709"/>
        <w:jc w:val="both"/>
        <w:rPr>
          <w:b/>
          <w:sz w:val="28"/>
          <w:szCs w:val="28"/>
        </w:rPr>
      </w:pPr>
    </w:p>
    <w:p w:rsidR="002262B9" w:rsidRPr="005136AA" w:rsidRDefault="002262B9" w:rsidP="002262B9">
      <w:pPr>
        <w:ind w:firstLine="709"/>
        <w:jc w:val="both"/>
        <w:rPr>
          <w:sz w:val="28"/>
          <w:szCs w:val="28"/>
        </w:rPr>
      </w:pPr>
      <w:r w:rsidRPr="005136A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136AA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Администрации</w:t>
      </w:r>
      <w:r w:rsidRPr="005136A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C041C">
        <w:rPr>
          <w:sz w:val="28"/>
          <w:szCs w:val="28"/>
        </w:rPr>
        <w:t>Об итогах проведения весенне-полев</w:t>
      </w:r>
      <w:r w:rsidR="00C02023">
        <w:rPr>
          <w:sz w:val="28"/>
          <w:szCs w:val="28"/>
        </w:rPr>
        <w:t xml:space="preserve">ых сельскохозяйственных работ на территории </w:t>
      </w:r>
      <w:r w:rsidRPr="00AC041C">
        <w:rPr>
          <w:sz w:val="28"/>
          <w:szCs w:val="28"/>
        </w:rPr>
        <w:t xml:space="preserve"> муниципального образования «Темки</w:t>
      </w:r>
      <w:r>
        <w:rPr>
          <w:sz w:val="28"/>
          <w:szCs w:val="28"/>
        </w:rPr>
        <w:t xml:space="preserve">нский район» Смоленской области» </w:t>
      </w:r>
      <w:r w:rsidRPr="005136AA">
        <w:rPr>
          <w:sz w:val="28"/>
          <w:szCs w:val="28"/>
        </w:rPr>
        <w:t>принять к сведению.</w:t>
      </w:r>
    </w:p>
    <w:p w:rsidR="002262B9" w:rsidRDefault="002262B9" w:rsidP="002262B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2262B9" w:rsidRDefault="002262B9" w:rsidP="002262B9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cs="Tahoma"/>
          <w:sz w:val="28"/>
          <w:szCs w:val="28"/>
        </w:rPr>
        <w:t xml:space="preserve">Контроль за исполнением настоящего решения возложить на постоянную комиссию по вопросам агропромышленного комплекса                                        (председатель </w:t>
      </w:r>
      <w:r w:rsidR="000E317D">
        <w:rPr>
          <w:rFonts w:cs="Tahoma"/>
          <w:sz w:val="28"/>
          <w:szCs w:val="28"/>
        </w:rPr>
        <w:t xml:space="preserve">И.И. </w:t>
      </w:r>
      <w:r>
        <w:rPr>
          <w:rFonts w:cs="Tahoma"/>
          <w:sz w:val="28"/>
          <w:szCs w:val="28"/>
        </w:rPr>
        <w:t>Михайлов</w:t>
      </w:r>
      <w:r w:rsidR="000E317D">
        <w:rPr>
          <w:rFonts w:cs="Tahoma"/>
          <w:sz w:val="28"/>
          <w:szCs w:val="28"/>
        </w:rPr>
        <w:t>)</w:t>
      </w:r>
      <w:r>
        <w:rPr>
          <w:rFonts w:cs="Tahoma"/>
          <w:sz w:val="28"/>
          <w:szCs w:val="28"/>
        </w:rPr>
        <w:t xml:space="preserve"> </w:t>
      </w:r>
    </w:p>
    <w:p w:rsidR="002262B9" w:rsidRDefault="002262B9" w:rsidP="002262B9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262B9" w:rsidRPr="002869E1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62B9" w:rsidRPr="00426619" w:rsidRDefault="002262B9" w:rsidP="002262B9">
      <w:pPr>
        <w:tabs>
          <w:tab w:val="center" w:pos="5102"/>
        </w:tabs>
        <w:jc w:val="both"/>
        <w:rPr>
          <w:sz w:val="28"/>
          <w:szCs w:val="28"/>
        </w:rPr>
      </w:pPr>
      <w:r w:rsidRPr="00426619">
        <w:rPr>
          <w:sz w:val="28"/>
          <w:szCs w:val="28"/>
        </w:rPr>
        <w:t>Председатель Темкинского</w:t>
      </w:r>
    </w:p>
    <w:p w:rsidR="00CF4932" w:rsidRDefault="002262B9" w:rsidP="002262B9">
      <w:pPr>
        <w:jc w:val="right"/>
      </w:pPr>
      <w:r w:rsidRPr="00426619">
        <w:rPr>
          <w:sz w:val="28"/>
          <w:szCs w:val="28"/>
        </w:rPr>
        <w:t xml:space="preserve">районного Совета депутатов                         </w:t>
      </w:r>
      <w:r>
        <w:rPr>
          <w:sz w:val="28"/>
          <w:szCs w:val="28"/>
        </w:rPr>
        <w:t xml:space="preserve">                                       </w:t>
      </w:r>
      <w:r w:rsidRPr="00426619">
        <w:rPr>
          <w:sz w:val="28"/>
          <w:szCs w:val="28"/>
        </w:rPr>
        <w:t xml:space="preserve">    Л.Ю.Терёхина</w:t>
      </w: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C00" w:rsidRDefault="00504C00" w:rsidP="0034207B">
      <w:r>
        <w:separator/>
      </w:r>
    </w:p>
  </w:endnote>
  <w:endnote w:type="continuationSeparator" w:id="0">
    <w:p w:rsidR="00504C00" w:rsidRDefault="00504C00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C00" w:rsidRDefault="00504C00" w:rsidP="0034207B">
      <w:r>
        <w:separator/>
      </w:r>
    </w:p>
  </w:footnote>
  <w:footnote w:type="continuationSeparator" w:id="0">
    <w:p w:rsidR="00504C00" w:rsidRDefault="00504C00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8E2DB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504C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8E2DB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62B9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504C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522DB"/>
    <w:rsid w:val="000634B7"/>
    <w:rsid w:val="00070749"/>
    <w:rsid w:val="00082709"/>
    <w:rsid w:val="000B44D9"/>
    <w:rsid w:val="000D60C6"/>
    <w:rsid w:val="000E317D"/>
    <w:rsid w:val="000F4187"/>
    <w:rsid w:val="00114CEF"/>
    <w:rsid w:val="00123F3E"/>
    <w:rsid w:val="00125CE3"/>
    <w:rsid w:val="00137F98"/>
    <w:rsid w:val="00165CA3"/>
    <w:rsid w:val="001717F0"/>
    <w:rsid w:val="001C7F67"/>
    <w:rsid w:val="001D25F7"/>
    <w:rsid w:val="001E1FF2"/>
    <w:rsid w:val="002113B7"/>
    <w:rsid w:val="002167BC"/>
    <w:rsid w:val="002262B9"/>
    <w:rsid w:val="0024365C"/>
    <w:rsid w:val="00246DDE"/>
    <w:rsid w:val="00252840"/>
    <w:rsid w:val="00262715"/>
    <w:rsid w:val="00296FB2"/>
    <w:rsid w:val="002B5B33"/>
    <w:rsid w:val="0034207B"/>
    <w:rsid w:val="00376DC6"/>
    <w:rsid w:val="00392E5B"/>
    <w:rsid w:val="003E3828"/>
    <w:rsid w:val="003F1CF8"/>
    <w:rsid w:val="004304AE"/>
    <w:rsid w:val="0045327C"/>
    <w:rsid w:val="00471908"/>
    <w:rsid w:val="0049133F"/>
    <w:rsid w:val="004C1B14"/>
    <w:rsid w:val="004D575B"/>
    <w:rsid w:val="004F3101"/>
    <w:rsid w:val="005028B9"/>
    <w:rsid w:val="00504C00"/>
    <w:rsid w:val="0051278C"/>
    <w:rsid w:val="00551DD7"/>
    <w:rsid w:val="00583039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871DC"/>
    <w:rsid w:val="006A5415"/>
    <w:rsid w:val="006D4D80"/>
    <w:rsid w:val="006F2B86"/>
    <w:rsid w:val="00725FB5"/>
    <w:rsid w:val="0072760A"/>
    <w:rsid w:val="00744FE9"/>
    <w:rsid w:val="00755A72"/>
    <w:rsid w:val="00761F03"/>
    <w:rsid w:val="007656B9"/>
    <w:rsid w:val="00772769"/>
    <w:rsid w:val="00772FAE"/>
    <w:rsid w:val="00794303"/>
    <w:rsid w:val="007B5314"/>
    <w:rsid w:val="007B56B5"/>
    <w:rsid w:val="007C4898"/>
    <w:rsid w:val="007C7BD3"/>
    <w:rsid w:val="007D788E"/>
    <w:rsid w:val="00831DC0"/>
    <w:rsid w:val="00843617"/>
    <w:rsid w:val="008845FA"/>
    <w:rsid w:val="008D01C7"/>
    <w:rsid w:val="008E2DB4"/>
    <w:rsid w:val="008E6241"/>
    <w:rsid w:val="008E6E66"/>
    <w:rsid w:val="008F16FD"/>
    <w:rsid w:val="008F4901"/>
    <w:rsid w:val="00921DDB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C7170"/>
    <w:rsid w:val="009C7913"/>
    <w:rsid w:val="009E63ED"/>
    <w:rsid w:val="00A00AAB"/>
    <w:rsid w:val="00A03293"/>
    <w:rsid w:val="00A128D9"/>
    <w:rsid w:val="00A149FB"/>
    <w:rsid w:val="00A45AD4"/>
    <w:rsid w:val="00A70328"/>
    <w:rsid w:val="00A81A19"/>
    <w:rsid w:val="00A840D5"/>
    <w:rsid w:val="00A868B4"/>
    <w:rsid w:val="00AA0529"/>
    <w:rsid w:val="00AB5A55"/>
    <w:rsid w:val="00AB68FA"/>
    <w:rsid w:val="00AE2AF0"/>
    <w:rsid w:val="00B3247F"/>
    <w:rsid w:val="00B3389A"/>
    <w:rsid w:val="00B36D64"/>
    <w:rsid w:val="00B67E06"/>
    <w:rsid w:val="00B76312"/>
    <w:rsid w:val="00B76890"/>
    <w:rsid w:val="00B95FFE"/>
    <w:rsid w:val="00BD319F"/>
    <w:rsid w:val="00BE2C88"/>
    <w:rsid w:val="00C02023"/>
    <w:rsid w:val="00C051CF"/>
    <w:rsid w:val="00C403FC"/>
    <w:rsid w:val="00C47B41"/>
    <w:rsid w:val="00C53724"/>
    <w:rsid w:val="00C57915"/>
    <w:rsid w:val="00C72097"/>
    <w:rsid w:val="00C7435E"/>
    <w:rsid w:val="00C84C1E"/>
    <w:rsid w:val="00CA4526"/>
    <w:rsid w:val="00CB6156"/>
    <w:rsid w:val="00CE0A0A"/>
    <w:rsid w:val="00CF4932"/>
    <w:rsid w:val="00D05DF5"/>
    <w:rsid w:val="00D146D1"/>
    <w:rsid w:val="00D532B4"/>
    <w:rsid w:val="00D604B8"/>
    <w:rsid w:val="00D808FF"/>
    <w:rsid w:val="00D8418A"/>
    <w:rsid w:val="00D93614"/>
    <w:rsid w:val="00D95693"/>
    <w:rsid w:val="00DA1163"/>
    <w:rsid w:val="00DA4F34"/>
    <w:rsid w:val="00DB692A"/>
    <w:rsid w:val="00E224E3"/>
    <w:rsid w:val="00E50CB5"/>
    <w:rsid w:val="00E5747D"/>
    <w:rsid w:val="00E75EB5"/>
    <w:rsid w:val="00E86541"/>
    <w:rsid w:val="00EB72C5"/>
    <w:rsid w:val="00EB75D3"/>
    <w:rsid w:val="00ED1151"/>
    <w:rsid w:val="00EE134F"/>
    <w:rsid w:val="00EE5983"/>
    <w:rsid w:val="00EF570D"/>
    <w:rsid w:val="00EF703A"/>
    <w:rsid w:val="00F140BC"/>
    <w:rsid w:val="00F63AF9"/>
    <w:rsid w:val="00F719A7"/>
    <w:rsid w:val="00F8281D"/>
    <w:rsid w:val="00F92366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FA8D2-DD5F-44D7-8EC5-D5D2E723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06-20T11:33:00Z</cp:lastPrinted>
  <dcterms:created xsi:type="dcterms:W3CDTF">2023-05-22T10:10:00Z</dcterms:created>
  <dcterms:modified xsi:type="dcterms:W3CDTF">2023-05-29T09:24:00Z</dcterms:modified>
</cp:coreProperties>
</file>